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B8" w:rsidRPr="00B155F9" w:rsidRDefault="00B504B4" w:rsidP="002D0A7D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YENİŞEHİR ANADOLU İMAM HATİP LİSESİ </w:t>
      </w:r>
      <w:r w:rsidR="003E52B8" w:rsidRPr="00B155F9">
        <w:rPr>
          <w:rFonts w:ascii="Century" w:hAnsi="Century"/>
        </w:rPr>
        <w:t>MÜDÜRLÜĞÜ</w:t>
      </w:r>
    </w:p>
    <w:p w:rsidR="003E52B8" w:rsidRPr="00B155F9" w:rsidRDefault="003E52B8" w:rsidP="002D0A7D">
      <w:pPr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ETKİNLİK (ÇALIŞMA)</w:t>
      </w:r>
    </w:p>
    <w:p w:rsidR="003E52B8" w:rsidRPr="00CB0DF0" w:rsidRDefault="003E52B8" w:rsidP="00FD7CB6">
      <w:pPr>
        <w:spacing w:after="0" w:line="240" w:lineRule="auto"/>
        <w:jc w:val="center"/>
        <w:rPr>
          <w:rFonts w:ascii="Century" w:hAnsi="Century"/>
          <w:b/>
        </w:rPr>
      </w:pPr>
      <w:r w:rsidRPr="00B155F9">
        <w:rPr>
          <w:rFonts w:ascii="Century" w:hAnsi="Century"/>
        </w:rPr>
        <w:t>İZLEME-DEĞERLENDİRME TUTANAĞI</w:t>
      </w:r>
    </w:p>
    <w:tbl>
      <w:tblPr>
        <w:tblStyle w:val="TabloKlavuzu"/>
        <w:tblpPr w:leftFromText="141" w:rightFromText="141" w:vertAnchor="page" w:horzAnchor="margin" w:tblpY="2536"/>
        <w:tblW w:w="0" w:type="auto"/>
        <w:tblLook w:val="04A0"/>
      </w:tblPr>
      <w:tblGrid>
        <w:gridCol w:w="2753"/>
        <w:gridCol w:w="513"/>
        <w:gridCol w:w="1450"/>
        <w:gridCol w:w="4572"/>
      </w:tblGrid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6544" w:type="dxa"/>
            <w:gridSpan w:val="3"/>
          </w:tcPr>
          <w:p w:rsidR="000A7BE6" w:rsidRPr="006C3867" w:rsidRDefault="00674FB6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ünya Engelliler Günü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6544" w:type="dxa"/>
            <w:gridSpan w:val="3"/>
          </w:tcPr>
          <w:p w:rsidR="000A7BE6" w:rsidRPr="006C3867" w:rsidRDefault="00674FB6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 Aralık 2019</w:t>
            </w:r>
          </w:p>
        </w:tc>
      </w:tr>
      <w:tr w:rsidR="000A7BE6" w:rsidRPr="00B155F9" w:rsidTr="00B504B4">
        <w:tc>
          <w:tcPr>
            <w:tcW w:w="2744" w:type="dxa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6544" w:type="dxa"/>
            <w:gridSpan w:val="3"/>
          </w:tcPr>
          <w:p w:rsidR="000A7BE6" w:rsidRPr="006C3867" w:rsidRDefault="00674FB6" w:rsidP="000A7BE6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umuz</w:t>
            </w:r>
          </w:p>
        </w:tc>
      </w:tr>
      <w:tr w:rsidR="000A7BE6" w:rsidRPr="00B155F9" w:rsidTr="000A7BE6">
        <w:tc>
          <w:tcPr>
            <w:tcW w:w="9288" w:type="dxa"/>
            <w:gridSpan w:val="4"/>
          </w:tcPr>
          <w:p w:rsidR="000A7BE6" w:rsidRPr="00B155F9" w:rsidRDefault="000A7BE6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0A7BE6" w:rsidRPr="00B155F9" w:rsidTr="00B504B4">
        <w:trPr>
          <w:trHeight w:val="3755"/>
        </w:trPr>
        <w:tc>
          <w:tcPr>
            <w:tcW w:w="4791" w:type="dxa"/>
            <w:gridSpan w:val="3"/>
            <w:vAlign w:val="center"/>
          </w:tcPr>
          <w:p w:rsidR="000A7BE6" w:rsidRPr="00B155F9" w:rsidRDefault="00674FB6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752725" cy="2190750"/>
                  <wp:effectExtent l="19050" t="0" r="9525" b="0"/>
                  <wp:docPr id="2" name="Resim 1" descr="C:\Users\exper\Desktop\BDO\etkinlikler\engelliler günü\880a1419-750d-496b-b7d4-78185ad0e4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per\Desktop\BDO\etkinlikler\engelliler günü\880a1419-750d-496b-b7d4-78185ad0e4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393" cy="219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Pr="00B155F9" w:rsidRDefault="00D92EAF" w:rsidP="000A7B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  <w:lang w:eastAsia="tr-TR"/>
              </w:rPr>
              <w:drawing>
                <wp:inline distT="0" distB="0" distL="0" distR="0">
                  <wp:extent cx="2609850" cy="2257425"/>
                  <wp:effectExtent l="19050" t="0" r="0" b="0"/>
                  <wp:docPr id="3" name="Resim 2" descr="C:\Users\exper\Desktop\BDO\etkinlikler\engelliler günü\1933a40d-49bd-47b8-b7a0-1a81e9e361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xper\Desktop\BDO\etkinlikler\engelliler günü\1933a40d-49bd-47b8-b7a0-1a81e9e361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74" cy="226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rPr>
          <w:trHeight w:val="3822"/>
        </w:trPr>
        <w:tc>
          <w:tcPr>
            <w:tcW w:w="4791" w:type="dxa"/>
            <w:gridSpan w:val="3"/>
            <w:vAlign w:val="center"/>
          </w:tcPr>
          <w:p w:rsidR="000A7BE6" w:rsidRDefault="00D92EAF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905124" cy="2266950"/>
                  <wp:effectExtent l="19050" t="0" r="0" b="0"/>
                  <wp:docPr id="4" name="Resim 3" descr="C:\Users\exper\Desktop\BDO\etkinlikler\engelliler günü\734293a6-5686-4c4a-8035-10b75c150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xper\Desktop\BDO\etkinlikler\engelliler günü\734293a6-5686-4c4a-8035-10b75c150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18" cy="226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Align w:val="center"/>
          </w:tcPr>
          <w:p w:rsidR="000A7BE6" w:rsidRDefault="00D92EAF" w:rsidP="000A7BE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810936" cy="2162175"/>
                  <wp:effectExtent l="19050" t="0" r="8464" b="0"/>
                  <wp:docPr id="5" name="Resim 4" descr="C:\Users\exper\Desktop\BDO\etkinlikler\engelliler günü\d7049f4c-bf39-4bf8-bfc3-7e39bcc7f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xper\Desktop\BDO\etkinlikler\engelliler günü\d7049f4c-bf39-4bf8-bfc3-7e39bcc7f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29" cy="216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6037" w:type="dxa"/>
            <w:gridSpan w:val="2"/>
          </w:tcPr>
          <w:p w:rsidR="000A7BE6" w:rsidRPr="006C3867" w:rsidRDefault="008F4BA9" w:rsidP="000A7BE6">
            <w:pPr>
              <w:rPr>
                <w:rFonts w:ascii="Century" w:hAnsi="Century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gellilik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arkındalı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tkinliği</w:t>
            </w:r>
          </w:p>
        </w:tc>
      </w:tr>
      <w:tr w:rsidR="000A7BE6" w:rsidRPr="00B155F9" w:rsidTr="00B504B4">
        <w:trPr>
          <w:trHeight w:val="385"/>
        </w:trPr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6037" w:type="dxa"/>
            <w:gridSpan w:val="2"/>
          </w:tcPr>
          <w:p w:rsidR="000A7BE6" w:rsidRPr="006C3867" w:rsidRDefault="00FF1245" w:rsidP="000A7BE6">
            <w:pPr>
              <w:rPr>
                <w:rFonts w:ascii="Century" w:hAnsi="Century"/>
              </w:rPr>
            </w:pPr>
            <w:r w:rsidRPr="006C3867">
              <w:rPr>
                <w:rFonts w:ascii="Century" w:hAnsi="Century"/>
              </w:rPr>
              <w:t>Öğrenciler</w:t>
            </w:r>
          </w:p>
        </w:tc>
      </w:tr>
      <w:tr w:rsidR="000A7BE6" w:rsidRPr="00B155F9" w:rsidTr="00B504B4">
        <w:tc>
          <w:tcPr>
            <w:tcW w:w="3251" w:type="dxa"/>
            <w:gridSpan w:val="2"/>
          </w:tcPr>
          <w:p w:rsidR="000A7BE6" w:rsidRPr="00B155F9" w:rsidRDefault="000A7BE6" w:rsidP="000A7BE6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6037" w:type="dxa"/>
            <w:gridSpan w:val="2"/>
          </w:tcPr>
          <w:p w:rsidR="000A7BE6" w:rsidRPr="00C00DE3" w:rsidRDefault="00D92EAF" w:rsidP="008F4BA9">
            <w:pPr>
              <w:rPr>
                <w:rFonts w:ascii="Century" w:hAnsi="Century"/>
                <w:highlight w:val="yellow"/>
              </w:rPr>
            </w:pPr>
            <w:r w:rsidRPr="004D32C3">
              <w:rPr>
                <w:rFonts w:ascii="Times New Roman" w:hAnsi="Times New Roman" w:cs="Times New Roman"/>
                <w:color w:val="000000"/>
              </w:rPr>
              <w:t xml:space="preserve">Dünya Engelliler Günü’nde engellilere karşı </w:t>
            </w:r>
            <w:proofErr w:type="spellStart"/>
            <w:r w:rsidRPr="004D32C3">
              <w:rPr>
                <w:rFonts w:ascii="Times New Roman" w:hAnsi="Times New Roman" w:cs="Times New Roman"/>
                <w:color w:val="000000"/>
              </w:rPr>
              <w:t>farkındalık</w:t>
            </w:r>
            <w:proofErr w:type="spellEnd"/>
            <w:r w:rsidRPr="004D32C3">
              <w:rPr>
                <w:rFonts w:ascii="Times New Roman" w:hAnsi="Times New Roman" w:cs="Times New Roman"/>
                <w:color w:val="000000"/>
              </w:rPr>
              <w:t xml:space="preserve"> oluşturmak bilinç düzeyinin gelişmesini sağlamak ve öğrencileri sosyal aktivitelere teşvik etmek amacıyla okulumuz</w:t>
            </w:r>
            <w:r>
              <w:rPr>
                <w:rFonts w:ascii="Times New Roman" w:hAnsi="Times New Roman" w:cs="Times New Roman"/>
                <w:color w:val="000000"/>
              </w:rPr>
              <w:t xml:space="preserve"> Rehber </w:t>
            </w:r>
            <w:r>
              <w:rPr>
                <w:rFonts w:ascii="Times New Roman" w:hAnsi="Times New Roman" w:cs="Times New Roman"/>
              </w:rPr>
              <w:t>Öğretmenleri</w:t>
            </w:r>
            <w:r w:rsidRPr="00ED56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el DURMAZ ve Aslı ÖKSÜZ</w:t>
            </w:r>
            <w:r w:rsidRPr="00ED56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56C1">
              <w:rPr>
                <w:rFonts w:ascii="Times New Roman" w:hAnsi="Times New Roman" w:cs="Times New Roman"/>
              </w:rPr>
              <w:t xml:space="preserve">öncülüğünde  </w:t>
            </w:r>
            <w:r w:rsidR="008F4BA9">
              <w:rPr>
                <w:rFonts w:ascii="Times New Roman" w:hAnsi="Times New Roman" w:cs="Times New Roman"/>
              </w:rPr>
              <w:t>7</w:t>
            </w:r>
            <w:proofErr w:type="gramEnd"/>
            <w:r w:rsidR="008F4BA9">
              <w:rPr>
                <w:rFonts w:ascii="Times New Roman" w:hAnsi="Times New Roman" w:cs="Times New Roman"/>
              </w:rPr>
              <w:t xml:space="preserve">/A ve 6/C sınıflarıyla “Engellilik </w:t>
            </w:r>
            <w:proofErr w:type="spellStart"/>
            <w:r w:rsidR="008F4BA9">
              <w:rPr>
                <w:rFonts w:ascii="Times New Roman" w:hAnsi="Times New Roman" w:cs="Times New Roman"/>
              </w:rPr>
              <w:t>farkındalık</w:t>
            </w:r>
            <w:proofErr w:type="spellEnd"/>
            <w:r w:rsidR="008F4BA9">
              <w:rPr>
                <w:rFonts w:ascii="Times New Roman" w:hAnsi="Times New Roman" w:cs="Times New Roman"/>
              </w:rPr>
              <w:t>” etkinliği yapıldı.</w:t>
            </w:r>
          </w:p>
        </w:tc>
      </w:tr>
    </w:tbl>
    <w:p w:rsidR="00B504B4" w:rsidRDefault="00B504B4" w:rsidP="002D0A7D">
      <w:pPr>
        <w:jc w:val="center"/>
        <w:rPr>
          <w:b/>
          <w:color w:val="FF0000"/>
        </w:rPr>
      </w:pPr>
    </w:p>
    <w:p w:rsidR="00B504B4" w:rsidRPr="00B504B4" w:rsidRDefault="00B504B4" w:rsidP="00B504B4">
      <w:pPr>
        <w:tabs>
          <w:tab w:val="left" w:pos="240"/>
        </w:tabs>
        <w:rPr>
          <w:b/>
        </w:rPr>
      </w:pPr>
      <w:r>
        <w:rPr>
          <w:b/>
          <w:color w:val="FF0000"/>
        </w:rPr>
        <w:tab/>
      </w:r>
      <w:r w:rsidR="00D92EAF">
        <w:rPr>
          <w:b/>
        </w:rPr>
        <w:t>Emel DURMAZ</w:t>
      </w:r>
      <w:r>
        <w:rPr>
          <w:b/>
        </w:rPr>
        <w:tab/>
      </w:r>
      <w:r>
        <w:rPr>
          <w:b/>
        </w:rPr>
        <w:tab/>
      </w:r>
      <w:r w:rsidR="00D92EAF">
        <w:rPr>
          <w:b/>
        </w:rPr>
        <w:t xml:space="preserve">Aslı ÖKSÜZ </w:t>
      </w:r>
      <w:r w:rsidR="00D92EAF">
        <w:rPr>
          <w:b/>
        </w:rPr>
        <w:tab/>
      </w:r>
      <w:r w:rsidR="00D92EAF">
        <w:rPr>
          <w:b/>
        </w:rPr>
        <w:tab/>
        <w:t xml:space="preserve">Fahrettin </w:t>
      </w:r>
      <w:proofErr w:type="spellStart"/>
      <w:r w:rsidR="00D92EAF">
        <w:rPr>
          <w:b/>
        </w:rPr>
        <w:t>ÖZTÜRK</w:t>
      </w:r>
      <w:proofErr w:type="spellEnd"/>
      <w:r w:rsidR="00D92EAF">
        <w:rPr>
          <w:b/>
        </w:rPr>
        <w:tab/>
      </w:r>
      <w:proofErr w:type="spellStart"/>
      <w:r>
        <w:rPr>
          <w:b/>
        </w:rPr>
        <w:t>Fatin</w:t>
      </w:r>
      <w:proofErr w:type="spellEnd"/>
      <w:r>
        <w:rPr>
          <w:b/>
        </w:rPr>
        <w:t xml:space="preserve"> Rüştü </w:t>
      </w:r>
      <w:proofErr w:type="spellStart"/>
      <w:r>
        <w:rPr>
          <w:b/>
        </w:rPr>
        <w:t>TUNCER</w:t>
      </w:r>
      <w:proofErr w:type="spellEnd"/>
    </w:p>
    <w:p w:rsidR="00B504B4" w:rsidRPr="00B504B4" w:rsidRDefault="00D92EAF" w:rsidP="00B504B4">
      <w:pPr>
        <w:tabs>
          <w:tab w:val="left" w:pos="240"/>
        </w:tabs>
        <w:rPr>
          <w:b/>
          <w:color w:val="FF0000"/>
        </w:rPr>
      </w:pPr>
      <w:r>
        <w:rPr>
          <w:b/>
        </w:rPr>
        <w:t>Rehber Öğretmen</w:t>
      </w:r>
      <w:r w:rsidR="00B504B4">
        <w:rPr>
          <w:b/>
        </w:rPr>
        <w:tab/>
      </w:r>
      <w:r>
        <w:rPr>
          <w:b/>
        </w:rPr>
        <w:t xml:space="preserve">            Rehber Öğretmen</w:t>
      </w:r>
      <w:r w:rsidR="00B504B4">
        <w:rPr>
          <w:b/>
        </w:rPr>
        <w:tab/>
      </w:r>
      <w:r>
        <w:rPr>
          <w:b/>
        </w:rPr>
        <w:t>Müdür Yardımcısı</w:t>
      </w:r>
      <w:r>
        <w:rPr>
          <w:b/>
        </w:rPr>
        <w:tab/>
      </w:r>
      <w:r w:rsidR="00B504B4">
        <w:rPr>
          <w:b/>
        </w:rPr>
        <w:t>Okul Müdürü</w:t>
      </w:r>
    </w:p>
    <w:sectPr w:rsidR="00B504B4" w:rsidRPr="00B504B4" w:rsidSect="007A18E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2EA"/>
    <w:rsid w:val="000578F5"/>
    <w:rsid w:val="00082BD1"/>
    <w:rsid w:val="000A7BE6"/>
    <w:rsid w:val="000E16B7"/>
    <w:rsid w:val="001305A3"/>
    <w:rsid w:val="00261FEB"/>
    <w:rsid w:val="002D0A7D"/>
    <w:rsid w:val="00332653"/>
    <w:rsid w:val="003E36D1"/>
    <w:rsid w:val="003E52B8"/>
    <w:rsid w:val="004508BD"/>
    <w:rsid w:val="004E2441"/>
    <w:rsid w:val="00622996"/>
    <w:rsid w:val="00662E98"/>
    <w:rsid w:val="00674FB6"/>
    <w:rsid w:val="006B1CCB"/>
    <w:rsid w:val="006C3867"/>
    <w:rsid w:val="00782C1A"/>
    <w:rsid w:val="007A18EB"/>
    <w:rsid w:val="00831098"/>
    <w:rsid w:val="008911FD"/>
    <w:rsid w:val="008F086C"/>
    <w:rsid w:val="008F4BA9"/>
    <w:rsid w:val="008F52EA"/>
    <w:rsid w:val="00966683"/>
    <w:rsid w:val="009A7B7C"/>
    <w:rsid w:val="00B155F9"/>
    <w:rsid w:val="00B269BA"/>
    <w:rsid w:val="00B504B4"/>
    <w:rsid w:val="00BD75B7"/>
    <w:rsid w:val="00C00DE3"/>
    <w:rsid w:val="00CB0DF0"/>
    <w:rsid w:val="00D548B3"/>
    <w:rsid w:val="00D92EAF"/>
    <w:rsid w:val="00EF78BB"/>
    <w:rsid w:val="00F01D54"/>
    <w:rsid w:val="00F3298C"/>
    <w:rsid w:val="00FD7CB6"/>
    <w:rsid w:val="00FF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E620-C07A-4DFA-AB81-0FF8431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exper</cp:lastModifiedBy>
  <cp:revision>7</cp:revision>
  <dcterms:created xsi:type="dcterms:W3CDTF">2019-12-08T13:55:00Z</dcterms:created>
  <dcterms:modified xsi:type="dcterms:W3CDTF">2019-12-09T18:42:00Z</dcterms:modified>
</cp:coreProperties>
</file>